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C26" w14:textId="77777777"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ДОГОВОР № ___</w:t>
      </w:r>
    </w:p>
    <w:p w14:paraId="00D9DE64" w14:textId="77777777" w:rsidR="00E10036" w:rsidRPr="00724770" w:rsidRDefault="0073439D">
      <w:pPr>
        <w:pStyle w:val="31"/>
        <w:ind w:firstLine="851"/>
        <w:rPr>
          <w:rFonts w:ascii="Times New Roman" w:hAnsi="Times New Roman" w:cs="Times New Roman"/>
          <w:b/>
          <w:lang w:val="ru-RU"/>
        </w:rPr>
      </w:pPr>
      <w:r w:rsidRPr="00724770">
        <w:rPr>
          <w:rFonts w:ascii="Times New Roman" w:hAnsi="Times New Roman" w:cs="Times New Roman"/>
          <w:b/>
          <w:lang w:val="ru-RU"/>
        </w:rPr>
        <w:t>купли-продажи муниципального имущества</w:t>
      </w:r>
    </w:p>
    <w:p w14:paraId="41355AF9" w14:textId="77777777" w:rsidR="00E10036" w:rsidRPr="00724770" w:rsidRDefault="00E10036">
      <w:pPr>
        <w:pStyle w:val="31"/>
        <w:ind w:firstLine="426"/>
        <w:rPr>
          <w:rFonts w:ascii="Times New Roman" w:hAnsi="Times New Roman" w:cs="Times New Roman"/>
          <w:lang w:val="ru-RU"/>
        </w:rPr>
      </w:pPr>
    </w:p>
    <w:p w14:paraId="36EFE896" w14:textId="77777777" w:rsidR="00E10036" w:rsidRPr="00724770" w:rsidRDefault="00724770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724770">
        <w:rPr>
          <w:rFonts w:ascii="Times New Roman" w:hAnsi="Times New Roman" w:cs="Times New Roman"/>
          <w:szCs w:val="24"/>
        </w:rPr>
        <w:t>с. Сандогора</w:t>
      </w:r>
      <w:r w:rsidR="0073439D" w:rsidRPr="0072477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______________ года</w:t>
      </w:r>
    </w:p>
    <w:p w14:paraId="2CBA978A" w14:textId="77777777" w:rsidR="00E10036" w:rsidRPr="00724770" w:rsidRDefault="00E10036">
      <w:pPr>
        <w:pStyle w:val="2"/>
        <w:ind w:firstLine="900"/>
        <w:rPr>
          <w:rFonts w:ascii="Times New Roman" w:hAnsi="Times New Roman" w:cs="Times New Roman"/>
        </w:rPr>
      </w:pPr>
    </w:p>
    <w:p w14:paraId="0D5442D5" w14:textId="77777777" w:rsidR="00E10036" w:rsidRPr="00724770" w:rsidRDefault="0073439D" w:rsidP="00724770">
      <w:pPr>
        <w:ind w:firstLine="708"/>
        <w:jc w:val="both"/>
      </w:pPr>
      <w:r w:rsidRPr="00724770">
        <w:t xml:space="preserve">Муниципальное образование </w:t>
      </w:r>
      <w:r w:rsidR="00724770" w:rsidRPr="00724770">
        <w:t>Сандогорское сельское поселение Костромского муниципального района Костромской области</w:t>
      </w:r>
      <w:r w:rsidRPr="00724770">
        <w:t xml:space="preserve">, от имени которого выступает </w:t>
      </w:r>
      <w:r w:rsidR="00724770" w:rsidRPr="00724770">
        <w:t>Администрация Сандогорского сельского поселения Костромского муниципального района Костромской области</w:t>
      </w:r>
      <w:r w:rsidRPr="00724770">
        <w:t xml:space="preserve">, именуемое в дальнейшем «Продавец», в лице </w:t>
      </w:r>
      <w:r w:rsidR="00350B90">
        <w:t>_____________________________________</w:t>
      </w:r>
      <w:r w:rsidRPr="00724770">
        <w:t xml:space="preserve">, действующего на основании </w:t>
      </w:r>
      <w:r w:rsidR="00350B90">
        <w:t>______________</w:t>
      </w:r>
      <w:r w:rsidRPr="00724770">
        <w:t>, с одной стороны, и __________, именуемый в дальнейшем «Покупатель», с другой стороны,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</w:t>
      </w:r>
      <w:r w:rsidR="00D754A6">
        <w:t xml:space="preserve"> </w:t>
      </w:r>
      <w:r w:rsidR="00371490" w:rsidRPr="00724770">
        <w:t>и</w:t>
      </w:r>
      <w:r w:rsidRPr="00724770">
        <w:t xml:space="preserve">ли муниципального имущества в электронной форме, утверждённым постановлением Правительства Российской Федерации от 27 августа 2002 года № 860, </w:t>
      </w:r>
      <w:r w:rsidR="00724770" w:rsidRPr="00724770">
        <w:t xml:space="preserve">в соответствии </w:t>
      </w:r>
      <w:r w:rsidR="006839B1" w:rsidRPr="00976DE1">
        <w:rPr>
          <w:sz w:val="28"/>
          <w:szCs w:val="28"/>
        </w:rPr>
        <w:t xml:space="preserve">с прогнозным планом приватизации муниципального имущества </w:t>
      </w:r>
      <w:r w:rsidR="006839B1">
        <w:rPr>
          <w:sz w:val="28"/>
          <w:szCs w:val="28"/>
        </w:rPr>
        <w:t xml:space="preserve">Сандогорского сельского поселения </w:t>
      </w:r>
      <w:r w:rsidR="006839B1" w:rsidRPr="00976DE1">
        <w:rPr>
          <w:sz w:val="28"/>
          <w:szCs w:val="28"/>
        </w:rPr>
        <w:t>Костромского муниципального района на 20</w:t>
      </w:r>
      <w:r w:rsidR="006839B1">
        <w:rPr>
          <w:sz w:val="28"/>
          <w:szCs w:val="28"/>
        </w:rPr>
        <w:t>26</w:t>
      </w:r>
      <w:r w:rsidR="006839B1" w:rsidRPr="00976DE1">
        <w:rPr>
          <w:sz w:val="28"/>
          <w:szCs w:val="28"/>
        </w:rPr>
        <w:t xml:space="preserve"> год, утвержденным решением </w:t>
      </w:r>
      <w:r w:rsidR="006839B1">
        <w:rPr>
          <w:sz w:val="28"/>
          <w:szCs w:val="28"/>
        </w:rPr>
        <w:t>Совета</w:t>
      </w:r>
      <w:r w:rsidR="006839B1" w:rsidRPr="00976DE1">
        <w:rPr>
          <w:sz w:val="28"/>
          <w:szCs w:val="28"/>
        </w:rPr>
        <w:t xml:space="preserve"> депутатов</w:t>
      </w:r>
      <w:r w:rsidR="006839B1">
        <w:rPr>
          <w:sz w:val="28"/>
          <w:szCs w:val="28"/>
        </w:rPr>
        <w:t xml:space="preserve"> Сандогорского сельского поселения</w:t>
      </w:r>
      <w:r w:rsidR="006839B1" w:rsidRPr="00976DE1">
        <w:rPr>
          <w:sz w:val="28"/>
          <w:szCs w:val="28"/>
        </w:rPr>
        <w:t xml:space="preserve"> Костромского муниципального района от </w:t>
      </w:r>
      <w:r w:rsidR="006839B1" w:rsidRPr="00335C7F">
        <w:rPr>
          <w:sz w:val="28"/>
          <w:szCs w:val="28"/>
        </w:rPr>
        <w:t xml:space="preserve"> </w:t>
      </w:r>
      <w:r w:rsidR="006839B1">
        <w:rPr>
          <w:sz w:val="28"/>
          <w:szCs w:val="28"/>
        </w:rPr>
        <w:t>20</w:t>
      </w:r>
      <w:r w:rsidR="006839B1" w:rsidRPr="001222A3">
        <w:rPr>
          <w:sz w:val="28"/>
          <w:szCs w:val="28"/>
        </w:rPr>
        <w:t>.0</w:t>
      </w:r>
      <w:r w:rsidR="006839B1">
        <w:rPr>
          <w:sz w:val="28"/>
          <w:szCs w:val="28"/>
        </w:rPr>
        <w:t>1</w:t>
      </w:r>
      <w:r w:rsidR="006839B1" w:rsidRPr="001222A3">
        <w:rPr>
          <w:sz w:val="28"/>
          <w:szCs w:val="28"/>
        </w:rPr>
        <w:t>.202</w:t>
      </w:r>
      <w:r w:rsidR="006839B1">
        <w:rPr>
          <w:sz w:val="28"/>
          <w:szCs w:val="28"/>
        </w:rPr>
        <w:t>6</w:t>
      </w:r>
      <w:r w:rsidR="006839B1" w:rsidRPr="001222A3">
        <w:rPr>
          <w:sz w:val="28"/>
          <w:szCs w:val="28"/>
        </w:rPr>
        <w:t xml:space="preserve"> № </w:t>
      </w:r>
      <w:r w:rsidR="006839B1">
        <w:rPr>
          <w:sz w:val="28"/>
          <w:szCs w:val="28"/>
        </w:rPr>
        <w:t>319</w:t>
      </w:r>
      <w:r w:rsidR="006839B1" w:rsidRPr="00335C7F">
        <w:rPr>
          <w:sz w:val="28"/>
          <w:szCs w:val="28"/>
        </w:rPr>
        <w:t xml:space="preserve"> «Об утверждении прогнозного плана приватизации муниципального имущества</w:t>
      </w:r>
      <w:r w:rsidR="006839B1">
        <w:rPr>
          <w:sz w:val="28"/>
          <w:szCs w:val="28"/>
        </w:rPr>
        <w:t xml:space="preserve"> Сандогорского сельского поселения</w:t>
      </w:r>
      <w:r w:rsidR="006839B1" w:rsidRPr="00335C7F">
        <w:rPr>
          <w:sz w:val="28"/>
          <w:szCs w:val="28"/>
        </w:rPr>
        <w:t xml:space="preserve"> Костромского мун</w:t>
      </w:r>
      <w:r w:rsidR="006839B1">
        <w:rPr>
          <w:sz w:val="28"/>
          <w:szCs w:val="28"/>
        </w:rPr>
        <w:t>иципального района на 2026</w:t>
      </w:r>
      <w:r w:rsidR="006839B1" w:rsidRPr="00335C7F">
        <w:rPr>
          <w:sz w:val="28"/>
          <w:szCs w:val="28"/>
        </w:rPr>
        <w:t xml:space="preserve"> год»</w:t>
      </w:r>
      <w:r w:rsidR="006839B1" w:rsidRPr="00976DE1">
        <w:rPr>
          <w:sz w:val="28"/>
          <w:szCs w:val="28"/>
        </w:rPr>
        <w:t xml:space="preserve">, </w:t>
      </w:r>
      <w:r w:rsidR="00724770" w:rsidRPr="00724770">
        <w:t xml:space="preserve">распоряжением Администрации Сандогорского сельского поселения Костромского муниципального района Костромской области от </w:t>
      </w:r>
      <w:r w:rsidR="006839B1">
        <w:t>20.02.2026</w:t>
      </w:r>
      <w:r w:rsidR="00724770" w:rsidRPr="00724770">
        <w:t xml:space="preserve"> года № </w:t>
      </w:r>
      <w:r w:rsidR="006839B1">
        <w:t>5</w:t>
      </w:r>
      <w:r w:rsidR="00724770" w:rsidRPr="00724770">
        <w:t>-Р</w:t>
      </w:r>
      <w:r w:rsidRPr="00724770">
        <w:t>, протоколом от ____________ года «Об итогах аукциона по продаже _________________» заключили настоящий договор, именуемый в дальнейшем «Договор», о нижеследующем.</w:t>
      </w:r>
    </w:p>
    <w:p w14:paraId="7494939B" w14:textId="77777777" w:rsidR="00E10036" w:rsidRPr="00724770" w:rsidRDefault="00E10036">
      <w:pPr>
        <w:pStyle w:val="2"/>
        <w:ind w:firstLine="851"/>
        <w:rPr>
          <w:rFonts w:ascii="Times New Roman" w:hAnsi="Times New Roman" w:cs="Times New Roman"/>
        </w:rPr>
      </w:pPr>
    </w:p>
    <w:p w14:paraId="02EFA44A" w14:textId="77777777" w:rsidR="00E10036" w:rsidRPr="00724770" w:rsidRDefault="0073439D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1. ПРЕДМЕТ ДОГОВОРА</w:t>
      </w:r>
    </w:p>
    <w:p w14:paraId="3E7E4B7A" w14:textId="77777777" w:rsidR="00D754A6" w:rsidRDefault="0073439D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1.1. Продавец обязуется передать в собственность Покупателя</w:t>
      </w:r>
    </w:p>
    <w:p w14:paraId="0E2261B1" w14:textId="77777777" w:rsidR="00D754A6" w:rsidRPr="00D754A6" w:rsidRDefault="00D754A6" w:rsidP="00D754A6">
      <w:pPr>
        <w:tabs>
          <w:tab w:val="left" w:pos="0"/>
        </w:tabs>
        <w:ind w:firstLine="567"/>
        <w:jc w:val="both"/>
      </w:pPr>
      <w:r w:rsidRPr="00D754A6">
        <w:rPr>
          <w:bCs/>
        </w:rPr>
        <w:t>- здание (коровник)</w:t>
      </w:r>
      <w:r w:rsidRPr="00D754A6">
        <w:t>, назначение: нежилое здание, одно этажное, кадастровый номер 44:07:100201:133, общей площадью 946,2кв.м., расположенное по адресу: Костромская область, Костромской район, Сандогорское сельское поселение, д. Починок-Чапков;</w:t>
      </w:r>
    </w:p>
    <w:p w14:paraId="580A69AA" w14:textId="77777777" w:rsidR="00D754A6" w:rsidRPr="00D754A6" w:rsidRDefault="0073439D" w:rsidP="00D754A6">
      <w:pPr>
        <w:tabs>
          <w:tab w:val="left" w:pos="0"/>
        </w:tabs>
        <w:ind w:firstLine="567"/>
        <w:jc w:val="both"/>
      </w:pPr>
      <w:r w:rsidRPr="00D754A6">
        <w:t xml:space="preserve"> </w:t>
      </w:r>
      <w:r w:rsidR="00D754A6" w:rsidRPr="00D754A6">
        <w:t>-</w:t>
      </w:r>
      <w:r w:rsidR="00D754A6" w:rsidRPr="00D754A6">
        <w:rPr>
          <w:bCs/>
        </w:rPr>
        <w:t xml:space="preserve"> здание (коровник)</w:t>
      </w:r>
      <w:r w:rsidR="00D754A6" w:rsidRPr="00D754A6">
        <w:t>, назначение: нежилое здание, одно этажное, кадастровый номер 44:07:100201:129, общей площадью 1086,4кв.м., расположенное по адресу: Костромская область, Костромской район, Сандогорское сельское поселение, д. Починок-Чапков;</w:t>
      </w:r>
    </w:p>
    <w:p w14:paraId="22847899" w14:textId="77777777" w:rsidR="00D754A6" w:rsidRPr="00D754A6" w:rsidRDefault="00D754A6" w:rsidP="00D754A6">
      <w:pPr>
        <w:tabs>
          <w:tab w:val="left" w:pos="0"/>
        </w:tabs>
        <w:ind w:firstLine="567"/>
        <w:jc w:val="both"/>
      </w:pPr>
      <w:r w:rsidRPr="00D754A6">
        <w:rPr>
          <w:bCs/>
        </w:rPr>
        <w:t>- о</w:t>
      </w:r>
      <w:r w:rsidRPr="00D754A6">
        <w:rPr>
          <w:rFonts w:eastAsia="TimesNewRomanPSMT"/>
        </w:rPr>
        <w:t>бъект незавершенного строительства</w:t>
      </w:r>
      <w:r w:rsidRPr="00D754A6">
        <w:t xml:space="preserve">, назначение: нежилое здание, одно этажное, кадастровый номер 44:07:100201:128, степень готовности объекта незавершенного строительства 23 %: площадь  застройки </w:t>
      </w:r>
      <w:r w:rsidRPr="00D754A6">
        <w:rPr>
          <w:rFonts w:eastAsia="TimesNewRomanPSMT"/>
        </w:rPr>
        <w:t>1145.4</w:t>
      </w:r>
      <w:r w:rsidRPr="00D754A6">
        <w:t>кв.м., расположенное по адресу: Костромская область, Костромской район, Сандогорское сельское поселение, д. Починок-Чапков;</w:t>
      </w:r>
    </w:p>
    <w:p w14:paraId="4F135741" w14:textId="77777777" w:rsidR="00E10036" w:rsidRPr="00724770" w:rsidRDefault="00D754A6" w:rsidP="00D754A6">
      <w:pPr>
        <w:tabs>
          <w:tab w:val="left" w:pos="0"/>
        </w:tabs>
        <w:ind w:firstLine="567"/>
        <w:jc w:val="both"/>
      </w:pPr>
      <w:r w:rsidRPr="00D754A6">
        <w:t xml:space="preserve">- сооружение (силосная траншея на 400т), кадастровый номер 44:07:100201:131, общей площадью </w:t>
      </w:r>
      <w:r w:rsidRPr="00D754A6">
        <w:rPr>
          <w:rFonts w:eastAsia="TimesNewRomanPSMT"/>
        </w:rPr>
        <w:t>382.2</w:t>
      </w:r>
      <w:r w:rsidRPr="00D754A6">
        <w:t>кв.м., расположенное по адресу: Костромская область, Костромской район, Сандогорское сельское поселение, д. Починок-Чапков</w:t>
      </w:r>
      <w:r w:rsidR="0073439D" w:rsidRPr="00D754A6">
        <w:t>, а Покупатель обязуется принять муниципальное имущество и уплатить</w:t>
      </w:r>
      <w:r w:rsidR="0073439D" w:rsidRPr="00724770">
        <w:t xml:space="preserve"> за него определённую Договором цену.</w:t>
      </w:r>
    </w:p>
    <w:p w14:paraId="13161E97" w14:textId="462E36B8" w:rsidR="00E10036" w:rsidRPr="00724770" w:rsidRDefault="0073439D">
      <w:pPr>
        <w:pStyle w:val="ac"/>
        <w:spacing w:after="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2. Право собственности муниципального образования </w:t>
      </w:r>
      <w:r w:rsidR="00724770" w:rsidRPr="00724770">
        <w:rPr>
          <w:lang w:val="ru-RU"/>
        </w:rPr>
        <w:t>Сандогорское сельское поселение Костромского муниципального района Костромской области</w:t>
      </w:r>
      <w:r w:rsidRPr="00724770">
        <w:rPr>
          <w:rFonts w:ascii="Times New Roman" w:hAnsi="Times New Roman" w:cs="Times New Roman"/>
          <w:lang w:val="ru-RU"/>
        </w:rPr>
        <w:t xml:space="preserve"> </w:t>
      </w:r>
      <w:r w:rsidR="007D01C6">
        <w:rPr>
          <w:rFonts w:ascii="Times New Roman" w:hAnsi="Times New Roman" w:cs="Times New Roman"/>
          <w:lang w:val="ru-RU"/>
        </w:rPr>
        <w:t xml:space="preserve">на объекты недвижимости, указанные в п. 1.1 Договора, </w:t>
      </w:r>
      <w:r w:rsidRPr="00724770">
        <w:rPr>
          <w:rFonts w:ascii="Times New Roman" w:hAnsi="Times New Roman" w:cs="Times New Roman"/>
          <w:lang w:val="ru-RU"/>
        </w:rPr>
        <w:t>подтверждается</w:t>
      </w:r>
      <w:r w:rsidR="007D01C6">
        <w:rPr>
          <w:rFonts w:ascii="Times New Roman" w:hAnsi="Times New Roman" w:cs="Times New Roman"/>
          <w:lang w:val="ru-RU"/>
        </w:rPr>
        <w:t xml:space="preserve"> выписками из </w:t>
      </w:r>
      <w:r w:rsidRPr="00724770">
        <w:rPr>
          <w:rFonts w:ascii="Times New Roman" w:hAnsi="Times New Roman" w:cs="Times New Roman"/>
          <w:lang w:val="ru-RU"/>
        </w:rPr>
        <w:t>Едино</w:t>
      </w:r>
      <w:r w:rsidR="007D01C6">
        <w:rPr>
          <w:rFonts w:ascii="Times New Roman" w:hAnsi="Times New Roman" w:cs="Times New Roman"/>
          <w:lang w:val="ru-RU"/>
        </w:rPr>
        <w:t>го</w:t>
      </w:r>
      <w:r w:rsidRPr="00724770">
        <w:rPr>
          <w:rFonts w:ascii="Times New Roman" w:hAnsi="Times New Roman" w:cs="Times New Roman"/>
          <w:lang w:val="ru-RU"/>
        </w:rPr>
        <w:t xml:space="preserve"> государственно</w:t>
      </w:r>
      <w:r w:rsidR="007D01C6">
        <w:rPr>
          <w:rFonts w:ascii="Times New Roman" w:hAnsi="Times New Roman" w:cs="Times New Roman"/>
          <w:lang w:val="ru-RU"/>
        </w:rPr>
        <w:t>го</w:t>
      </w:r>
      <w:r w:rsidRPr="00724770">
        <w:rPr>
          <w:rFonts w:ascii="Times New Roman" w:hAnsi="Times New Roman" w:cs="Times New Roman"/>
          <w:lang w:val="ru-RU"/>
        </w:rPr>
        <w:t xml:space="preserve"> реестр</w:t>
      </w:r>
      <w:r w:rsidR="007D01C6">
        <w:rPr>
          <w:rFonts w:ascii="Times New Roman" w:hAnsi="Times New Roman" w:cs="Times New Roman"/>
          <w:lang w:val="ru-RU"/>
        </w:rPr>
        <w:t>а</w:t>
      </w:r>
      <w:r w:rsidRPr="00724770">
        <w:rPr>
          <w:rFonts w:ascii="Times New Roman" w:hAnsi="Times New Roman" w:cs="Times New Roman"/>
          <w:lang w:val="ru-RU"/>
        </w:rPr>
        <w:t xml:space="preserve"> недвижимости;</w:t>
      </w:r>
    </w:p>
    <w:p w14:paraId="52A0529B" w14:textId="623B7129" w:rsidR="00350B90" w:rsidRDefault="0073439D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1.3. На момент заключения Договора право собственности на муниципальное </w:t>
      </w:r>
      <w:r w:rsidRPr="00791317">
        <w:rPr>
          <w:rFonts w:ascii="Times New Roman" w:hAnsi="Times New Roman" w:cs="Times New Roman"/>
          <w:highlight w:val="yellow"/>
          <w:lang w:val="ru-RU"/>
        </w:rPr>
        <w:t xml:space="preserve">имущество </w:t>
      </w:r>
      <w:r w:rsidR="00791317" w:rsidRPr="00791317">
        <w:rPr>
          <w:rFonts w:ascii="Times New Roman" w:hAnsi="Times New Roman" w:cs="Times New Roman"/>
          <w:highlight w:val="yellow"/>
          <w:lang w:val="ru-RU"/>
        </w:rPr>
        <w:t xml:space="preserve">не </w:t>
      </w:r>
      <w:r w:rsidRPr="00791317">
        <w:rPr>
          <w:rFonts w:ascii="Times New Roman" w:hAnsi="Times New Roman" w:cs="Times New Roman"/>
          <w:highlight w:val="yellow"/>
          <w:lang w:val="ru-RU"/>
        </w:rPr>
        <w:t>обременено</w:t>
      </w:r>
      <w:r w:rsidR="007D01C6">
        <w:rPr>
          <w:rFonts w:ascii="Times New Roman" w:hAnsi="Times New Roman" w:cs="Times New Roman"/>
          <w:lang w:val="ru-RU"/>
        </w:rPr>
        <w:t>.</w:t>
      </w:r>
    </w:p>
    <w:p w14:paraId="6B8DF6A6" w14:textId="77777777" w:rsidR="00350B90" w:rsidRPr="00350B90" w:rsidRDefault="00350B90" w:rsidP="00350B90">
      <w:pPr>
        <w:pStyle w:val="ac"/>
        <w:spacing w:after="0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 </w:t>
      </w:r>
      <w:r w:rsidRPr="00350B90">
        <w:rPr>
          <w:lang w:val="ru-RU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</w:t>
      </w:r>
      <w:r w:rsidRPr="000C6412">
        <w:rPr>
          <w:lang w:val="ru-RU"/>
        </w:rPr>
        <w:t>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</w:t>
      </w:r>
      <w:r>
        <w:rPr>
          <w:lang w:val="ru-RU"/>
        </w:rPr>
        <w:t>.</w:t>
      </w:r>
    </w:p>
    <w:p w14:paraId="403C1F30" w14:textId="77777777" w:rsidR="00350B90" w:rsidRPr="00724770" w:rsidRDefault="00350B90">
      <w:pPr>
        <w:pStyle w:val="ac"/>
        <w:spacing w:after="0"/>
        <w:ind w:firstLine="851"/>
        <w:rPr>
          <w:lang w:val="ru-RU"/>
        </w:rPr>
      </w:pPr>
    </w:p>
    <w:p w14:paraId="5D854908" w14:textId="77777777" w:rsidR="00E10036" w:rsidRPr="00724770" w:rsidRDefault="00E10036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D4F9484" w14:textId="77777777"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2. ЦЕНА ДОГОВОРА И ПОРЯДОК ОПЛАТЫ</w:t>
      </w:r>
    </w:p>
    <w:p w14:paraId="51017946" w14:textId="77777777" w:rsidR="00E10036" w:rsidRPr="00724770" w:rsidRDefault="0073439D" w:rsidP="000C6412">
      <w:pPr>
        <w:ind w:firstLine="851"/>
        <w:jc w:val="both"/>
      </w:pPr>
      <w:r w:rsidRPr="00724770">
        <w:t>2.1. Цена продажи муниципального имущества составляет _____________ (_________________) рублей, в том числе:</w:t>
      </w:r>
    </w:p>
    <w:p w14:paraId="40964CCB" w14:textId="77777777" w:rsidR="00E10036" w:rsidRPr="00724770" w:rsidRDefault="0073439D" w:rsidP="000C6412">
      <w:pPr>
        <w:ind w:firstLine="851"/>
        <w:jc w:val="both"/>
      </w:pPr>
      <w:r w:rsidRPr="00724770">
        <w:t>цена здания: ______________ (__________________) рублей, __ копеек, включая _________________ (_________________________) рубля, __ копейки - налог на добавленную стоимость;</w:t>
      </w:r>
    </w:p>
    <w:p w14:paraId="610CE3D5" w14:textId="77777777" w:rsidR="00B521C2" w:rsidRPr="00724770" w:rsidRDefault="0073439D" w:rsidP="000C6412">
      <w:pPr>
        <w:ind w:firstLine="900"/>
        <w:jc w:val="both"/>
      </w:pPr>
      <w:r w:rsidRPr="00724770">
        <w:t xml:space="preserve">2.2. Покупатель </w:t>
      </w:r>
      <w:r w:rsidR="00B521C2" w:rsidRPr="00724770">
        <w:t xml:space="preserve">оплачивает муниципальное имущество </w:t>
      </w:r>
      <w:r w:rsidR="00B76DB5" w:rsidRPr="00724770">
        <w:t xml:space="preserve">единовременно в течение </w:t>
      </w:r>
      <w:r w:rsidR="00724770">
        <w:t>5</w:t>
      </w:r>
      <w:r w:rsidR="00B76DB5" w:rsidRPr="00724770">
        <w:t xml:space="preserve"> (</w:t>
      </w:r>
      <w:r w:rsidR="00724770">
        <w:t>пяти</w:t>
      </w:r>
      <w:r w:rsidR="00B76DB5" w:rsidRPr="00724770">
        <w:t xml:space="preserve">) рабочих дней после заключения Договора безналичным денежным расчётом </w:t>
      </w:r>
      <w:r w:rsidR="00B521C2" w:rsidRPr="00724770">
        <w:t>в следующем порядке:</w:t>
      </w:r>
    </w:p>
    <w:p w14:paraId="468D4549" w14:textId="77777777" w:rsidR="00724770" w:rsidRPr="00724770" w:rsidRDefault="0073439D" w:rsidP="000C6412">
      <w:pPr>
        <w:ind w:firstLine="708"/>
        <w:jc w:val="both"/>
      </w:pPr>
      <w:r w:rsidRPr="00724770">
        <w:t xml:space="preserve">2.2.1. ___________ (_____________) рубля, __ копеек по следующим реквизитам: </w:t>
      </w:r>
    </w:p>
    <w:p w14:paraId="34A7D25E" w14:textId="77777777" w:rsidR="00724770" w:rsidRPr="00724770" w:rsidRDefault="00724770" w:rsidP="000C6412">
      <w:pPr>
        <w:jc w:val="both"/>
      </w:pPr>
    </w:p>
    <w:p w14:paraId="253E399D" w14:textId="77777777" w:rsidR="002070F1" w:rsidRDefault="002070F1" w:rsidP="002070F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атель: УФК по Костромской области (Администрация  Сандогорского сельского поселения)</w:t>
      </w:r>
    </w:p>
    <w:p w14:paraId="5F35113A" w14:textId="77777777" w:rsidR="002070F1" w:rsidRDefault="002070F1" w:rsidP="00207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банка: ОКЦ №1 ВОЛГО-ВЯТСКОГО ГУ БАНКА РОССИИ//УФК по Костромской области </w:t>
      </w:r>
      <w:proofErr w:type="spellStart"/>
      <w:r>
        <w:rPr>
          <w:sz w:val="28"/>
          <w:szCs w:val="28"/>
        </w:rPr>
        <w:t>г.Кострома</w:t>
      </w:r>
      <w:proofErr w:type="spellEnd"/>
    </w:p>
    <w:p w14:paraId="11E2CC11" w14:textId="77777777" w:rsidR="002070F1" w:rsidRDefault="002070F1" w:rsidP="002070F1">
      <w:pPr>
        <w:jc w:val="both"/>
        <w:rPr>
          <w:sz w:val="28"/>
          <w:szCs w:val="28"/>
        </w:rPr>
      </w:pPr>
      <w:r>
        <w:rPr>
          <w:sz w:val="28"/>
          <w:szCs w:val="28"/>
        </w:rPr>
        <w:t>БИК: 042202103</w:t>
      </w:r>
    </w:p>
    <w:p w14:paraId="44BB7487" w14:textId="77777777" w:rsidR="002070F1" w:rsidRDefault="002070F1" w:rsidP="002070F1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Единый казначейский счет</w:t>
      </w:r>
      <w:r>
        <w:rPr>
          <w:sz w:val="28"/>
          <w:szCs w:val="28"/>
        </w:rPr>
        <w:t>: 40102810145370000103</w:t>
      </w:r>
    </w:p>
    <w:p w14:paraId="66723C67" w14:textId="77777777" w:rsidR="002070F1" w:rsidRDefault="002070F1" w:rsidP="002070F1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Казначейский счет</w:t>
      </w:r>
      <w:r>
        <w:rPr>
          <w:sz w:val="28"/>
          <w:szCs w:val="28"/>
        </w:rPr>
        <w:t>: 03100643000000014100</w:t>
      </w:r>
    </w:p>
    <w:p w14:paraId="478421B2" w14:textId="77777777" w:rsidR="002070F1" w:rsidRDefault="002070F1" w:rsidP="002070F1">
      <w:pPr>
        <w:jc w:val="both"/>
        <w:rPr>
          <w:sz w:val="28"/>
          <w:szCs w:val="28"/>
        </w:rPr>
      </w:pPr>
      <w:r>
        <w:rPr>
          <w:sz w:val="28"/>
          <w:szCs w:val="28"/>
        </w:rPr>
        <w:t>ОКТМО  34614432</w:t>
      </w:r>
    </w:p>
    <w:p w14:paraId="330D812E" w14:textId="77777777" w:rsidR="002070F1" w:rsidRDefault="002070F1" w:rsidP="002070F1">
      <w:pPr>
        <w:jc w:val="both"/>
        <w:rPr>
          <w:sz w:val="28"/>
          <w:szCs w:val="28"/>
        </w:rPr>
      </w:pPr>
      <w:r>
        <w:rPr>
          <w:sz w:val="28"/>
          <w:szCs w:val="28"/>
        </w:rPr>
        <w:t>Л.с.</w:t>
      </w:r>
      <w:r>
        <w:t xml:space="preserve"> </w:t>
      </w:r>
      <w:r>
        <w:rPr>
          <w:sz w:val="28"/>
          <w:szCs w:val="28"/>
        </w:rPr>
        <w:t xml:space="preserve">04413001420 в УФК по Костромской области </w:t>
      </w:r>
    </w:p>
    <w:p w14:paraId="2821A18C" w14:textId="77777777" w:rsidR="002070F1" w:rsidRDefault="002070F1" w:rsidP="006B78B2">
      <w:pPr>
        <w:jc w:val="both"/>
        <w:rPr>
          <w:sz w:val="28"/>
          <w:szCs w:val="28"/>
        </w:rPr>
      </w:pPr>
    </w:p>
    <w:p w14:paraId="2D3F378D" w14:textId="77777777" w:rsidR="006B78B2" w:rsidRDefault="006B78B2" w:rsidP="00A63A76">
      <w:pPr>
        <w:jc w:val="both"/>
        <w:rPr>
          <w:u w:val="single"/>
        </w:rPr>
      </w:pPr>
    </w:p>
    <w:p w14:paraId="6D42DED5" w14:textId="77777777" w:rsidR="00724770" w:rsidRPr="00724770" w:rsidRDefault="00724770" w:rsidP="000C6412">
      <w:pPr>
        <w:jc w:val="both"/>
      </w:pPr>
      <w:r w:rsidRPr="00724770">
        <w:t>КБК: 999 1 14 02053 10 0000 410 - 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14:paraId="396B7D93" w14:textId="77777777" w:rsidR="00E10036" w:rsidRDefault="00E10036" w:rsidP="000C6412">
      <w:pPr>
        <w:ind w:firstLine="851"/>
        <w:jc w:val="both"/>
      </w:pPr>
    </w:p>
    <w:p w14:paraId="083AD586" w14:textId="3470534C" w:rsidR="00E10036" w:rsidRPr="00724770" w:rsidRDefault="00B20D13" w:rsidP="009C307C">
      <w:pPr>
        <w:ind w:firstLine="708"/>
        <w:jc w:val="both"/>
      </w:pPr>
      <w:r w:rsidRPr="00724770">
        <w:t>2.2.</w:t>
      </w:r>
      <w:r w:rsidR="009C307C">
        <w:t>2</w:t>
      </w:r>
      <w:r w:rsidRPr="00724770">
        <w:t xml:space="preserve">. </w:t>
      </w:r>
      <w:r w:rsidR="0073439D" w:rsidRPr="00724770">
        <w:t xml:space="preserve">перечисленный Продавцу задаток за участие в аукционе в сумме ___________ (___________) рублей зачисляется в счёт платежа по Договору за </w:t>
      </w:r>
      <w:r w:rsidRPr="00724770">
        <w:t>муниципальное имущество</w:t>
      </w:r>
      <w:r w:rsidR="00724770">
        <w:t xml:space="preserve"> (объект недвижимости)</w:t>
      </w:r>
      <w:r w:rsidR="0073439D" w:rsidRPr="00724770">
        <w:t>;</w:t>
      </w:r>
    </w:p>
    <w:p w14:paraId="541E3C90" w14:textId="543863EC" w:rsidR="00E10036" w:rsidRPr="00724770" w:rsidRDefault="0073439D" w:rsidP="000C6412">
      <w:pPr>
        <w:pStyle w:val="-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2.</w:t>
      </w:r>
      <w:r w:rsidR="00303ED5" w:rsidRPr="00724770">
        <w:rPr>
          <w:rFonts w:ascii="Times New Roman" w:hAnsi="Times New Roman" w:cs="Times New Roman"/>
          <w:lang w:val="ru-RU"/>
        </w:rPr>
        <w:t>3</w:t>
      </w:r>
      <w:r w:rsidRPr="00724770">
        <w:rPr>
          <w:rFonts w:ascii="Times New Roman" w:hAnsi="Times New Roman" w:cs="Times New Roman"/>
          <w:lang w:val="ru-RU"/>
        </w:rPr>
        <w:t>. Факт перечисления денежных средств, указанных в пункт</w:t>
      </w:r>
      <w:r w:rsidR="00724770">
        <w:rPr>
          <w:rFonts w:ascii="Times New Roman" w:hAnsi="Times New Roman" w:cs="Times New Roman"/>
          <w:lang w:val="ru-RU"/>
        </w:rPr>
        <w:t>ах</w:t>
      </w:r>
      <w:r w:rsidRPr="00724770">
        <w:rPr>
          <w:rFonts w:ascii="Times New Roman" w:hAnsi="Times New Roman" w:cs="Times New Roman"/>
          <w:lang w:val="ru-RU"/>
        </w:rPr>
        <w:t xml:space="preserve"> 2.2.1 Договора, подтверждается выпиской Управления федерального казначейства по Костромской области с лицевого счёта Продавца о поступлении денежных с</w:t>
      </w:r>
      <w:r w:rsidR="000C6412">
        <w:rPr>
          <w:rFonts w:ascii="Times New Roman" w:hAnsi="Times New Roman" w:cs="Times New Roman"/>
          <w:lang w:val="ru-RU"/>
        </w:rPr>
        <w:t>редств в бюджет города Костромы</w:t>
      </w:r>
      <w:r w:rsidRPr="00724770">
        <w:rPr>
          <w:rFonts w:ascii="Times New Roman" w:hAnsi="Times New Roman" w:cs="Times New Roman"/>
          <w:lang w:val="ru-RU"/>
        </w:rPr>
        <w:t>.</w:t>
      </w:r>
    </w:p>
    <w:p w14:paraId="270633B6" w14:textId="77777777" w:rsidR="00E10036" w:rsidRPr="00724770" w:rsidRDefault="00E10036">
      <w:pPr>
        <w:pStyle w:val="-10"/>
        <w:ind w:firstLine="851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3FA86F7" w14:textId="77777777" w:rsidR="00E10036" w:rsidRPr="00724770" w:rsidRDefault="0073439D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3.ОБЯЗАННОСТИ СТОРОН</w:t>
      </w:r>
    </w:p>
    <w:p w14:paraId="2D186DE6" w14:textId="77777777"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1. Продавец обязан передать муниципальное имущество 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ия Сторонами передаточного акта.</w:t>
      </w:r>
    </w:p>
    <w:p w14:paraId="1D3CE4ED" w14:textId="77777777" w:rsidR="00E10036" w:rsidRPr="00724770" w:rsidRDefault="0073439D">
      <w:pPr>
        <w:pStyle w:val="-20"/>
        <w:tabs>
          <w:tab w:val="left" w:pos="2574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 Покупатель обязан:</w:t>
      </w:r>
    </w:p>
    <w:p w14:paraId="44271FCE" w14:textId="77777777" w:rsidR="00E10036" w:rsidRPr="00724770" w:rsidRDefault="0073439D">
      <w:pPr>
        <w:pStyle w:val="-20"/>
        <w:tabs>
          <w:tab w:val="left" w:pos="2574"/>
        </w:tabs>
        <w:ind w:firstLine="851"/>
        <w:rPr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>3.2.1. оплатить муниципальное имущество в размере, сроки и в порядке, установленные Договором; данное обязательство считается исполненным надлежащим образом в случае, если денежные средства, указанные в пунктах</w:t>
      </w:r>
      <w:r w:rsidRPr="00724770">
        <w:rPr>
          <w:rFonts w:ascii="Times New Roman" w:hAnsi="Times New Roman" w:cs="Times New Roman"/>
          <w:lang w:val="ru-RU"/>
        </w:rPr>
        <w:t xml:space="preserve"> 2.2.1</w:t>
      </w:r>
      <w:r w:rsidR="00350B90">
        <w:rPr>
          <w:rFonts w:ascii="Times New Roman" w:hAnsi="Times New Roman" w:cs="Times New Roman"/>
          <w:lang w:val="ru-RU"/>
        </w:rPr>
        <w:t>-</w:t>
      </w:r>
      <w:r w:rsidRPr="00724770">
        <w:rPr>
          <w:rFonts w:ascii="Times New Roman" w:hAnsi="Times New Roman" w:cs="Times New Roman"/>
          <w:lang w:val="ru-RU"/>
        </w:rPr>
        <w:t>2.2.</w:t>
      </w:r>
      <w:r w:rsidR="00350B90">
        <w:rPr>
          <w:rFonts w:ascii="Times New Roman" w:hAnsi="Times New Roman" w:cs="Times New Roman"/>
          <w:lang w:val="ru-RU"/>
        </w:rPr>
        <w:t>4</w:t>
      </w:r>
      <w:r w:rsidRPr="00724770">
        <w:rPr>
          <w:rFonts w:ascii="Times New Roman" w:hAnsi="Times New Roman" w:cs="Times New Roman"/>
          <w:lang w:val="ru-RU"/>
        </w:rPr>
        <w:t xml:space="preserve"> Договора, поступили в размере, в срок и на соответствующие реквизиты</w:t>
      </w:r>
      <w:r w:rsidRPr="00724770">
        <w:rPr>
          <w:rFonts w:ascii="Times New Roman" w:hAnsi="Times New Roman" w:cs="Times New Roman"/>
          <w:color w:val="FF0000"/>
          <w:lang w:val="ru-RU"/>
        </w:rPr>
        <w:t>;</w:t>
      </w:r>
    </w:p>
    <w:p w14:paraId="2BFBF528" w14:textId="77777777" w:rsidR="00E10036" w:rsidRPr="00724770" w:rsidRDefault="0073439D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3.2.2. принять от Продавца муниципальное имущество по передаточному акту, с момента подписания которого Покупатель несёт риск его случайной ги</w:t>
      </w:r>
      <w:r w:rsidR="00AE385E" w:rsidRPr="00724770">
        <w:rPr>
          <w:rFonts w:ascii="Times New Roman" w:hAnsi="Times New Roman" w:cs="Times New Roman"/>
          <w:lang w:val="ru-RU"/>
        </w:rPr>
        <w:t>бели или случайного повреждения</w:t>
      </w:r>
      <w:r w:rsidR="00E423F7" w:rsidRPr="00724770">
        <w:rPr>
          <w:rFonts w:ascii="Times New Roman" w:hAnsi="Times New Roman" w:cs="Times New Roman"/>
          <w:lang w:val="ru-RU"/>
        </w:rPr>
        <w:t>.</w:t>
      </w:r>
    </w:p>
    <w:p w14:paraId="7BF8D8C4" w14:textId="77777777" w:rsidR="00E10036" w:rsidRPr="00724770" w:rsidRDefault="00E10036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lang w:val="ru-RU"/>
        </w:rPr>
      </w:pPr>
    </w:p>
    <w:p w14:paraId="14A0E439" w14:textId="77777777" w:rsidR="00E10036" w:rsidRPr="00724770" w:rsidRDefault="0073439D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4.ОТВЕТСТВЕННОСТЬ СТОРОН</w:t>
      </w:r>
    </w:p>
    <w:p w14:paraId="7B600C7C" w14:textId="77777777"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14:paraId="2ECBF094" w14:textId="77777777"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4.2. За нарушение срока перечисления денежных средств, указных в пунктах 2.2.1, </w:t>
      </w:r>
      <w:r w:rsidR="00350B90">
        <w:rPr>
          <w:rFonts w:ascii="Times New Roman" w:hAnsi="Times New Roman" w:cs="Times New Roman"/>
          <w:lang w:val="ru-RU"/>
        </w:rPr>
        <w:t xml:space="preserve">2.2.2, </w:t>
      </w:r>
      <w:r w:rsidRPr="00724770">
        <w:rPr>
          <w:rFonts w:ascii="Times New Roman" w:hAnsi="Times New Roman" w:cs="Times New Roman"/>
          <w:lang w:val="ru-RU"/>
        </w:rPr>
        <w:t>2.2.</w:t>
      </w:r>
      <w:r w:rsidR="00350B90">
        <w:rPr>
          <w:rFonts w:ascii="Times New Roman" w:hAnsi="Times New Roman" w:cs="Times New Roman"/>
          <w:lang w:val="ru-RU"/>
        </w:rPr>
        <w:t>4</w:t>
      </w:r>
      <w:r w:rsidRPr="00724770">
        <w:rPr>
          <w:rFonts w:ascii="Times New Roman" w:hAnsi="Times New Roman" w:cs="Times New Roman"/>
          <w:lang w:val="ru-RU"/>
        </w:rPr>
        <w:t xml:space="preserve"> Договора, и (или) неполное их перечисление Покупатель уплачивает Продавцу неустойку в виде пени за каждый день просрочки в размере 1/300 (одной трёхсотой) </w:t>
      </w:r>
      <w:r w:rsidRPr="00724770">
        <w:rPr>
          <w:rFonts w:ascii="Times New Roman" w:hAnsi="Times New Roman" w:cs="Times New Roman"/>
          <w:lang w:val="ru-RU"/>
        </w:rPr>
        <w:lastRenderedPageBreak/>
        <w:t>ключевой ставки Банка России, действующей на дату выполнения денежного обязательства</w:t>
      </w:r>
      <w:r w:rsidR="00350B90">
        <w:rPr>
          <w:rFonts w:ascii="Times New Roman" w:hAnsi="Times New Roman" w:cs="Times New Roman"/>
          <w:lang w:val="ru-RU"/>
        </w:rPr>
        <w:t>.</w:t>
      </w:r>
    </w:p>
    <w:p w14:paraId="60D9173C" w14:textId="77777777" w:rsidR="00E10036" w:rsidRPr="00724770" w:rsidRDefault="0073439D">
      <w:pPr>
        <w:pStyle w:val="-20"/>
        <w:ind w:firstLine="851"/>
        <w:rPr>
          <w:rFonts w:ascii="Times New Roman" w:hAnsi="Times New Roman" w:cs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>4.3. Уплата неустойки не освобождает Покупателя от исполнения обязательств по Договору.</w:t>
      </w:r>
    </w:p>
    <w:p w14:paraId="035D3EDA" w14:textId="77777777" w:rsidR="00E10036" w:rsidRPr="00724770" w:rsidRDefault="00E10036">
      <w:pPr>
        <w:pStyle w:val="-20"/>
        <w:ind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B40F3CF" w14:textId="77777777" w:rsidR="00E10036" w:rsidRPr="00724770" w:rsidRDefault="0073439D">
      <w:pPr>
        <w:pStyle w:val="-5"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5. ДЕЙСТВИЕ, ИЗМЕНЕ</w:t>
      </w:r>
      <w:r w:rsidR="00A63A76">
        <w:rPr>
          <w:rFonts w:ascii="Times New Roman" w:hAnsi="Times New Roman" w:cs="Times New Roman"/>
          <w:b/>
          <w:bCs/>
          <w:lang w:val="ru-RU"/>
        </w:rPr>
        <w:t>Н</w:t>
      </w:r>
      <w:r w:rsidRPr="00724770">
        <w:rPr>
          <w:rFonts w:ascii="Times New Roman" w:hAnsi="Times New Roman" w:cs="Times New Roman"/>
          <w:b/>
          <w:bCs/>
          <w:lang w:val="ru-RU"/>
        </w:rPr>
        <w:t xml:space="preserve">ИЕ И РАСТОРЖЕНИЕ ДОГОВОРА,  </w:t>
      </w:r>
    </w:p>
    <w:p w14:paraId="75D61208" w14:textId="77777777"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14:paraId="307EA1D6" w14:textId="77777777"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14:paraId="05135BFF" w14:textId="77777777"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4. Договор может быть расторгнут по основаниям, установленным законодательством Российской Федерации.</w:t>
      </w:r>
    </w:p>
    <w:p w14:paraId="52BD0387" w14:textId="77777777" w:rsidR="00E10036" w:rsidRPr="00724770" w:rsidRDefault="0073439D">
      <w:pPr>
        <w:pStyle w:val="-2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5.6. Расторжение Договора не освобождает Покупателя от выплаты неустойки, установленной в пункте 4.2 Договора.</w:t>
      </w:r>
    </w:p>
    <w:p w14:paraId="383D2D3B" w14:textId="77777777" w:rsidR="00E10036" w:rsidRPr="00724770" w:rsidRDefault="00E10036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DFD0C73" w14:textId="77777777" w:rsidR="00E10036" w:rsidRPr="00724770" w:rsidRDefault="0073439D">
      <w:pPr>
        <w:pStyle w:val="-6"/>
        <w:suppressAutoHyphens/>
        <w:ind w:left="0" w:firstLine="851"/>
        <w:jc w:val="center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6. ЗАКЛЮЧИТЕЛЬНЫЕ ПОЛОЖЕНИЯ</w:t>
      </w:r>
    </w:p>
    <w:p w14:paraId="0FD34D5B" w14:textId="77777777" w:rsidR="00E10036" w:rsidRPr="00724770" w:rsidRDefault="0073439D">
      <w:pPr>
        <w:pStyle w:val="-20"/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6.1. До заключения Договора Покупатель ознакомился с состоянием муниципального имущества.</w:t>
      </w:r>
    </w:p>
    <w:p w14:paraId="384B4AAA" w14:textId="77777777" w:rsidR="00E10036" w:rsidRPr="00724770" w:rsidRDefault="0073439D">
      <w:pPr>
        <w:pStyle w:val="-20"/>
        <w:suppressAutoHyphens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 xml:space="preserve">6.2. Право собственности на </w:t>
      </w:r>
      <w:bookmarkStart w:id="0" w:name="__DdeLink__747_10094181795"/>
      <w:r w:rsidRPr="00724770">
        <w:rPr>
          <w:rFonts w:ascii="Times New Roman" w:hAnsi="Times New Roman" w:cs="Times New Roman"/>
          <w:color w:val="000000"/>
          <w:lang w:val="ru-RU"/>
        </w:rPr>
        <w:t xml:space="preserve">муниципальное имущество </w:t>
      </w:r>
      <w:bookmarkEnd w:id="0"/>
      <w:r w:rsidRPr="00724770">
        <w:rPr>
          <w:rFonts w:ascii="Times New Roman" w:hAnsi="Times New Roman" w:cs="Times New Roman"/>
          <w:color w:val="000000"/>
          <w:lang w:val="ru-RU"/>
        </w:rPr>
        <w:t>возникает у Покупателя с момента государственной регистрации в Едином государственном реестре недвижимости.</w:t>
      </w:r>
    </w:p>
    <w:p w14:paraId="3B7C34D9" w14:textId="77777777" w:rsidR="00E10036" w:rsidRPr="00724770" w:rsidRDefault="0073439D">
      <w:pPr>
        <w:pStyle w:val="-20"/>
        <w:suppressAutoHyphens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lang w:val="ru-RU"/>
        </w:rPr>
        <w:t xml:space="preserve">6.3. </w:t>
      </w:r>
      <w:r w:rsidRPr="00724770">
        <w:rPr>
          <w:rFonts w:ascii="Times New Roman" w:hAnsi="Times New Roman" w:cs="Times New Roman"/>
          <w:color w:val="000000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14:paraId="2704418D" w14:textId="77777777" w:rsidR="00E10036" w:rsidRPr="00724770" w:rsidRDefault="0073439D">
      <w:pPr>
        <w:pStyle w:val="ac"/>
        <w:suppressAutoHyphens/>
        <w:spacing w:after="0"/>
        <w:ind w:firstLine="907"/>
        <w:textAlignment w:val="center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 w:cs="Times New Roman"/>
          <w:color w:val="000000"/>
          <w:lang w:val="ru-RU"/>
        </w:rPr>
        <w:t>6.4. По вопросам, не урегулированным Договором, Стороны руководствуются действующим законодательством Российской Федерации.</w:t>
      </w:r>
    </w:p>
    <w:p w14:paraId="69537418" w14:textId="77777777"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 Сообщения Покупателю в рамках Договора могут направляться следующими способами:</w:t>
      </w:r>
    </w:p>
    <w:p w14:paraId="4199AD90" w14:textId="77777777"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1. заказным письмом по адресу, указанному в пункте 7.2 Договора;</w:t>
      </w:r>
    </w:p>
    <w:p w14:paraId="3FA435EB" w14:textId="77777777"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5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14:paraId="19B55296" w14:textId="77777777"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>6.6. Сообщение, направленное способом, указанным в пункте 6.5.1 Договора,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 получения уведомления, который, зафиксирован организацией почтовой связи или курьерской службой.</w:t>
      </w:r>
    </w:p>
    <w:p w14:paraId="5C2E12A4" w14:textId="77777777" w:rsidR="00E10036" w:rsidRPr="00724770" w:rsidRDefault="0073439D">
      <w:pPr>
        <w:pStyle w:val="ac"/>
        <w:suppressAutoHyphens/>
        <w:spacing w:after="0"/>
        <w:ind w:firstLine="907"/>
        <w:rPr>
          <w:rFonts w:ascii="Times New Roman" w:hAnsi="Times New Roman"/>
          <w:lang w:val="ru-RU"/>
        </w:rPr>
      </w:pPr>
      <w:r w:rsidRPr="00724770">
        <w:rPr>
          <w:rFonts w:ascii="Times New Roman" w:hAnsi="Times New Roman"/>
          <w:lang w:val="ru-RU"/>
        </w:rPr>
        <w:t xml:space="preserve">6.7. Споры между Сторонами, возникающие при исполнении Договора, разрешаются ими путём переговоров; в случае </w:t>
      </w:r>
      <w:proofErr w:type="gramStart"/>
      <w:r w:rsidR="00D2797E" w:rsidRPr="00724770">
        <w:rPr>
          <w:rFonts w:ascii="Times New Roman" w:hAnsi="Times New Roman"/>
          <w:lang w:val="ru-RU"/>
        </w:rPr>
        <w:t>не достижения</w:t>
      </w:r>
      <w:proofErr w:type="gramEnd"/>
      <w:r w:rsidRPr="00724770">
        <w:rPr>
          <w:rFonts w:ascii="Times New Roman" w:hAnsi="Times New Roman"/>
          <w:lang w:val="ru-RU"/>
        </w:rPr>
        <w:t xml:space="preserve"> согласия такие споры подлежат разрешению в суде по месту нахождения Продавца.</w:t>
      </w:r>
    </w:p>
    <w:p w14:paraId="6E8E08B9" w14:textId="77777777" w:rsidR="00E10036" w:rsidRPr="00724770" w:rsidRDefault="0073439D">
      <w:pPr>
        <w:pStyle w:val="-20"/>
        <w:tabs>
          <w:tab w:val="left" w:pos="2160"/>
        </w:tabs>
        <w:suppressAutoHyphens/>
        <w:ind w:firstLine="907"/>
        <w:rPr>
          <w:lang w:val="ru-RU"/>
        </w:rPr>
      </w:pPr>
      <w:r w:rsidRPr="00724770">
        <w:rPr>
          <w:rFonts w:ascii="Times New Roman" w:hAnsi="Times New Roman" w:cs="Times New Roman"/>
          <w:lang w:val="ru-RU"/>
        </w:rPr>
        <w:t>6.8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14:paraId="59F197AB" w14:textId="77777777" w:rsidR="00E10036" w:rsidRPr="00724770" w:rsidRDefault="00E10036">
      <w:pPr>
        <w:pStyle w:val="10"/>
        <w:ind w:firstLine="851"/>
        <w:rPr>
          <w:rFonts w:ascii="Times New Roman" w:hAnsi="Times New Roman" w:cs="Times New Roman"/>
          <w:b/>
          <w:bCs/>
          <w:lang w:val="ru-RU"/>
        </w:rPr>
      </w:pPr>
    </w:p>
    <w:p w14:paraId="24545BB5" w14:textId="77777777" w:rsidR="00E10036" w:rsidRPr="00724770" w:rsidRDefault="0073439D">
      <w:pPr>
        <w:pStyle w:val="10"/>
        <w:ind w:firstLine="851"/>
        <w:rPr>
          <w:lang w:val="ru-RU"/>
        </w:rPr>
      </w:pPr>
      <w:r w:rsidRPr="00724770">
        <w:rPr>
          <w:rFonts w:ascii="Times New Roman" w:hAnsi="Times New Roman" w:cs="Times New Roman"/>
          <w:b/>
          <w:bCs/>
          <w:lang w:val="ru-RU"/>
        </w:rPr>
        <w:t>7. ЮРИДИЧЕСКИЕ АДРЕСА, РЕКВИЗИТЫ И ПОДПИСИ СТОРОН</w:t>
      </w:r>
    </w:p>
    <w:p w14:paraId="534EE766" w14:textId="77777777"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1. Продавец:.</w:t>
      </w:r>
    </w:p>
    <w:p w14:paraId="15101A2F" w14:textId="77777777" w:rsidR="00E10036" w:rsidRPr="00724770" w:rsidRDefault="0073439D">
      <w:pPr>
        <w:pStyle w:val="-21"/>
        <w:ind w:firstLine="851"/>
      </w:pPr>
      <w:r w:rsidRPr="00724770">
        <w:rPr>
          <w:rFonts w:ascii="Times New Roman" w:hAnsi="Times New Roman" w:cs="Times New Roman"/>
          <w:lang w:val="ru-RU"/>
        </w:rPr>
        <w:t>7.2. Покупатель:</w:t>
      </w:r>
    </w:p>
    <w:p w14:paraId="25C946A8" w14:textId="77777777" w:rsidR="00E10036" w:rsidRPr="00724770" w:rsidRDefault="00E10036">
      <w:pPr>
        <w:pStyle w:val="-21"/>
        <w:ind w:firstLine="851"/>
        <w:rPr>
          <w:rFonts w:ascii="Times New Roman" w:hAnsi="Times New Roman" w:cs="Times New Roman"/>
          <w:lang w:val="ru-RU"/>
        </w:rPr>
      </w:pPr>
    </w:p>
    <w:tbl>
      <w:tblPr>
        <w:tblW w:w="8788" w:type="dxa"/>
        <w:tblInd w:w="959" w:type="dxa"/>
        <w:tblLook w:val="0000" w:firstRow="0" w:lastRow="0" w:firstColumn="0" w:lastColumn="0" w:noHBand="0" w:noVBand="0"/>
      </w:tblPr>
      <w:tblGrid>
        <w:gridCol w:w="4536"/>
        <w:gridCol w:w="283"/>
        <w:gridCol w:w="3969"/>
      </w:tblGrid>
      <w:tr w:rsidR="00E10036" w:rsidRPr="00724770" w14:paraId="3E15C395" w14:textId="77777777">
        <w:trPr>
          <w:trHeight w:val="3024"/>
        </w:trPr>
        <w:tc>
          <w:tcPr>
            <w:tcW w:w="4536" w:type="dxa"/>
          </w:tcPr>
          <w:p w14:paraId="35A85CBF" w14:textId="77777777" w:rsidR="00E10036" w:rsidRPr="00724770" w:rsidRDefault="0073439D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  <w:p w14:paraId="16FACA54" w14:textId="77777777" w:rsidR="00E10036" w:rsidRPr="00724770" w:rsidRDefault="00E10036"/>
          <w:p w14:paraId="2E30C22C" w14:textId="77777777" w:rsidR="00E10036" w:rsidRPr="00724770" w:rsidRDefault="00E10036">
            <w:pPr>
              <w:pStyle w:val="5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F95DAAB" w14:textId="77777777" w:rsidR="00E10036" w:rsidRPr="00724770" w:rsidRDefault="00E10036">
            <w:pPr>
              <w:pStyle w:val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F28CF0" w14:textId="77777777" w:rsidR="00E10036" w:rsidRPr="00724770" w:rsidRDefault="0073439D">
            <w:pPr>
              <w:jc w:val="center"/>
              <w:rPr>
                <w:b/>
              </w:rPr>
            </w:pPr>
            <w:r w:rsidRPr="00724770">
              <w:rPr>
                <w:b/>
              </w:rPr>
              <w:t>Покупатель</w:t>
            </w:r>
          </w:p>
        </w:tc>
      </w:tr>
      <w:tr w:rsidR="00E10036" w:rsidRPr="00724770" w14:paraId="20219C8F" w14:textId="77777777">
        <w:tc>
          <w:tcPr>
            <w:tcW w:w="4536" w:type="dxa"/>
            <w:tcBorders>
              <w:top w:val="single" w:sz="4" w:space="0" w:color="00000A"/>
            </w:tcBorders>
            <w:vAlign w:val="center"/>
          </w:tcPr>
          <w:p w14:paraId="63FCF049" w14:textId="77777777" w:rsidR="00E10036" w:rsidRPr="00724770" w:rsidRDefault="0073439D">
            <w:pPr>
              <w:tabs>
                <w:tab w:val="left" w:pos="720"/>
                <w:tab w:val="left" w:pos="993"/>
              </w:tabs>
              <w:rPr>
                <w:b/>
                <w:bCs/>
              </w:rPr>
            </w:pPr>
            <w:r w:rsidRPr="00724770">
              <w:t>М. П.</w:t>
            </w:r>
          </w:p>
        </w:tc>
        <w:tc>
          <w:tcPr>
            <w:tcW w:w="283" w:type="dxa"/>
          </w:tcPr>
          <w:p w14:paraId="799B1375" w14:textId="77777777" w:rsidR="00E10036" w:rsidRPr="00724770" w:rsidRDefault="00E10036">
            <w:pPr>
              <w:tabs>
                <w:tab w:val="left" w:pos="720"/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vAlign w:val="center"/>
          </w:tcPr>
          <w:p w14:paraId="4D4661C5" w14:textId="77777777" w:rsidR="00E10036" w:rsidRPr="00724770" w:rsidRDefault="00E10036">
            <w:pPr>
              <w:tabs>
                <w:tab w:val="left" w:pos="720"/>
                <w:tab w:val="left" w:pos="993"/>
              </w:tabs>
              <w:rPr>
                <w:bCs/>
              </w:rPr>
            </w:pPr>
          </w:p>
        </w:tc>
      </w:tr>
    </w:tbl>
    <w:p w14:paraId="447FD332" w14:textId="77777777" w:rsidR="00E10036" w:rsidRPr="00724770" w:rsidRDefault="00E10036"/>
    <w:sectPr w:rsidR="00E10036" w:rsidRPr="00724770" w:rsidSect="001A0420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D5CF" w14:textId="77777777" w:rsidR="007F6CAA" w:rsidRDefault="007F6CAA">
      <w:r>
        <w:separator/>
      </w:r>
    </w:p>
  </w:endnote>
  <w:endnote w:type="continuationSeparator" w:id="0">
    <w:p w14:paraId="39647771" w14:textId="77777777" w:rsidR="007F6CAA" w:rsidRDefault="007F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B399" w14:textId="77777777" w:rsidR="007F6CAA" w:rsidRDefault="007F6CAA">
      <w:r>
        <w:separator/>
      </w:r>
    </w:p>
  </w:footnote>
  <w:footnote w:type="continuationSeparator" w:id="0">
    <w:p w14:paraId="31CBDD01" w14:textId="77777777" w:rsidR="007F6CAA" w:rsidRDefault="007F6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036"/>
    <w:rsid w:val="000C6412"/>
    <w:rsid w:val="000E705C"/>
    <w:rsid w:val="00172047"/>
    <w:rsid w:val="001A0420"/>
    <w:rsid w:val="002070F1"/>
    <w:rsid w:val="002577A6"/>
    <w:rsid w:val="00303ED5"/>
    <w:rsid w:val="00336610"/>
    <w:rsid w:val="00350B90"/>
    <w:rsid w:val="00371490"/>
    <w:rsid w:val="004427EA"/>
    <w:rsid w:val="004E1FE2"/>
    <w:rsid w:val="004F253F"/>
    <w:rsid w:val="0057770C"/>
    <w:rsid w:val="005A66AB"/>
    <w:rsid w:val="005F1785"/>
    <w:rsid w:val="0062508B"/>
    <w:rsid w:val="00627409"/>
    <w:rsid w:val="006839B1"/>
    <w:rsid w:val="006B78B2"/>
    <w:rsid w:val="00724770"/>
    <w:rsid w:val="0073439D"/>
    <w:rsid w:val="00757159"/>
    <w:rsid w:val="00791317"/>
    <w:rsid w:val="007D01C6"/>
    <w:rsid w:val="007F6CAA"/>
    <w:rsid w:val="008240A8"/>
    <w:rsid w:val="008906B6"/>
    <w:rsid w:val="009C307C"/>
    <w:rsid w:val="00A55ADA"/>
    <w:rsid w:val="00A63A76"/>
    <w:rsid w:val="00AE385E"/>
    <w:rsid w:val="00B20D13"/>
    <w:rsid w:val="00B521C2"/>
    <w:rsid w:val="00B76DB5"/>
    <w:rsid w:val="00CB245C"/>
    <w:rsid w:val="00CD2899"/>
    <w:rsid w:val="00D2797E"/>
    <w:rsid w:val="00D754A6"/>
    <w:rsid w:val="00E10036"/>
    <w:rsid w:val="00E423F7"/>
    <w:rsid w:val="00E850E0"/>
    <w:rsid w:val="00E9038B"/>
    <w:rsid w:val="00F875ED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FF5D"/>
  <w15:docId w15:val="{7A37C15B-460B-4B8E-8CB9-EEAD537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72C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A0093E"/>
    <w:pPr>
      <w:keepNext/>
      <w:jc w:val="both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0093E"/>
    <w:pPr>
      <w:keepNext/>
      <w:tabs>
        <w:tab w:val="left" w:pos="720"/>
        <w:tab w:val="left" w:pos="993"/>
      </w:tabs>
      <w:jc w:val="center"/>
      <w:outlineLvl w:val="4"/>
    </w:pPr>
    <w:rPr>
      <w:rFonts w:ascii="Courier" w:hAnsi="Courier" w:cs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10719"/>
  </w:style>
  <w:style w:type="character" w:customStyle="1" w:styleId="Absatz-Standardschriftart">
    <w:name w:val="Absatz-Standardschriftart"/>
    <w:qFormat/>
    <w:rsid w:val="00F56187"/>
  </w:style>
  <w:style w:type="character" w:customStyle="1" w:styleId="a3">
    <w:name w:val="Верхний колонтитул Знак"/>
    <w:qFormat/>
    <w:rsid w:val="00F73B2C"/>
    <w:rPr>
      <w:sz w:val="24"/>
      <w:szCs w:val="24"/>
    </w:rPr>
  </w:style>
  <w:style w:type="character" w:customStyle="1" w:styleId="a4">
    <w:name w:val="Нижний колонтитул Знак"/>
    <w:qFormat/>
    <w:rsid w:val="00F73B2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13357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13357"/>
    <w:rPr>
      <w:rFonts w:ascii="Courier" w:hAnsi="Courier" w:cs="Courier"/>
      <w:b/>
      <w:bCs/>
      <w:sz w:val="24"/>
      <w:szCs w:val="24"/>
    </w:rPr>
  </w:style>
  <w:style w:type="character" w:customStyle="1" w:styleId="a5">
    <w:name w:val="Основной текст Знак"/>
    <w:basedOn w:val="a0"/>
    <w:qFormat/>
    <w:rsid w:val="00542BF8"/>
    <w:rPr>
      <w:rFonts w:ascii="a_Timer" w:hAnsi="a_Timer" w:cs="a_Timer"/>
      <w:sz w:val="24"/>
      <w:szCs w:val="24"/>
      <w:lang w:val="en-US"/>
    </w:rPr>
  </w:style>
  <w:style w:type="character" w:customStyle="1" w:styleId="3">
    <w:name w:val="Основной текст с отступом 3 Знак"/>
    <w:basedOn w:val="a0"/>
    <w:qFormat/>
    <w:rsid w:val="00A15BA2"/>
    <w:rPr>
      <w:sz w:val="16"/>
      <w:szCs w:val="16"/>
    </w:rPr>
  </w:style>
  <w:style w:type="character" w:customStyle="1" w:styleId="a6">
    <w:name w:val="Текст сноски Знак"/>
    <w:basedOn w:val="a0"/>
    <w:qFormat/>
    <w:rsid w:val="00216F59"/>
  </w:style>
  <w:style w:type="character" w:customStyle="1" w:styleId="a7">
    <w:name w:val="Привязка сноски"/>
    <w:rsid w:val="001A0420"/>
    <w:rPr>
      <w:vertAlign w:val="superscript"/>
    </w:rPr>
  </w:style>
  <w:style w:type="character" w:customStyle="1" w:styleId="FootnoteCharacters">
    <w:name w:val="Footnote Characters"/>
    <w:basedOn w:val="a0"/>
    <w:qFormat/>
    <w:rsid w:val="00216F59"/>
    <w:rPr>
      <w:vertAlign w:val="superscript"/>
    </w:rPr>
  </w:style>
  <w:style w:type="character" w:customStyle="1" w:styleId="a8">
    <w:name w:val="Символ сноски"/>
    <w:qFormat/>
    <w:rsid w:val="001A0420"/>
  </w:style>
  <w:style w:type="character" w:customStyle="1" w:styleId="a9">
    <w:name w:val="Привязка концевой сноски"/>
    <w:rsid w:val="001A0420"/>
    <w:rPr>
      <w:vertAlign w:val="superscript"/>
    </w:rPr>
  </w:style>
  <w:style w:type="character" w:customStyle="1" w:styleId="aa">
    <w:name w:val="Символ концевой сноски"/>
    <w:qFormat/>
    <w:rsid w:val="001A0420"/>
  </w:style>
  <w:style w:type="paragraph" w:styleId="ab">
    <w:name w:val="Title"/>
    <w:basedOn w:val="a"/>
    <w:next w:val="ac"/>
    <w:qFormat/>
    <w:rsid w:val="001A042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542BF8"/>
    <w:pPr>
      <w:widowControl w:val="0"/>
      <w:spacing w:after="120"/>
      <w:ind w:firstLine="482"/>
      <w:jc w:val="both"/>
    </w:pPr>
    <w:rPr>
      <w:rFonts w:ascii="a_Timer" w:hAnsi="a_Timer" w:cs="a_Timer"/>
      <w:lang w:val="en-US"/>
    </w:rPr>
  </w:style>
  <w:style w:type="paragraph" w:styleId="ad">
    <w:name w:val="List"/>
    <w:basedOn w:val="ac"/>
    <w:rsid w:val="001A0420"/>
    <w:rPr>
      <w:rFonts w:cs="Lohit Devanagari"/>
    </w:rPr>
  </w:style>
  <w:style w:type="paragraph" w:styleId="ae">
    <w:name w:val="caption"/>
    <w:basedOn w:val="a"/>
    <w:qFormat/>
    <w:rsid w:val="001A0420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1A0420"/>
    <w:pPr>
      <w:suppressLineNumbers/>
    </w:pPr>
    <w:rPr>
      <w:rFonts w:cs="Lohit Devanagari"/>
    </w:rPr>
  </w:style>
  <w:style w:type="paragraph" w:customStyle="1" w:styleId="31">
    <w:name w:val="Основной текст с отступом 3 Знак1"/>
    <w:basedOn w:val="a"/>
    <w:link w:val="30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styleId="2">
    <w:name w:val="Body Text Indent 2"/>
    <w:basedOn w:val="a"/>
    <w:qFormat/>
    <w:rsid w:val="00A0093E"/>
    <w:pPr>
      <w:widowControl w:val="0"/>
      <w:ind w:firstLine="482"/>
      <w:jc w:val="both"/>
    </w:pPr>
    <w:rPr>
      <w:rFonts w:ascii="a_Timer" w:hAnsi="a_Timer" w:cs="a_Timer"/>
    </w:rPr>
  </w:style>
  <w:style w:type="paragraph" w:customStyle="1" w:styleId="ConsPlusNormal">
    <w:name w:val="ConsPlusNormal"/>
    <w:qFormat/>
    <w:rsid w:val="00A0093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-1">
    <w:name w:val="-Влево1"/>
    <w:basedOn w:val="a"/>
    <w:qFormat/>
    <w:rsid w:val="00A0093E"/>
    <w:pPr>
      <w:widowControl w:val="0"/>
      <w:ind w:left="2880"/>
    </w:pPr>
    <w:rPr>
      <w:rFonts w:ascii="a_Timer" w:hAnsi="a_Timer" w:cs="a_Timer"/>
      <w:lang w:val="en-US"/>
    </w:rPr>
  </w:style>
  <w:style w:type="paragraph" w:customStyle="1" w:styleId="-10">
    <w:name w:val="-Текст1"/>
    <w:basedOn w:val="a"/>
    <w:uiPriority w:val="99"/>
    <w:qFormat/>
    <w:rsid w:val="00A0093E"/>
    <w:pPr>
      <w:widowControl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2">
    <w:name w:val="-Влево2"/>
    <w:basedOn w:val="a"/>
    <w:uiPriority w:val="99"/>
    <w:qFormat/>
    <w:rsid w:val="00A0093E"/>
    <w:pPr>
      <w:widowControl w:val="0"/>
      <w:ind w:left="2761"/>
    </w:pPr>
    <w:rPr>
      <w:rFonts w:ascii="a_Timer" w:hAnsi="a_Timer" w:cs="a_Timer"/>
      <w:lang w:val="en-US"/>
    </w:rPr>
  </w:style>
  <w:style w:type="paragraph" w:customStyle="1" w:styleId="-20">
    <w:name w:val="-Текст2"/>
    <w:basedOn w:val="a"/>
    <w:uiPriority w:val="99"/>
    <w:qFormat/>
    <w:rsid w:val="00A0093E"/>
    <w:pPr>
      <w:widowControl w:val="0"/>
      <w:ind w:firstLine="720"/>
      <w:jc w:val="both"/>
    </w:pPr>
    <w:rPr>
      <w:rFonts w:ascii="a_Timer" w:hAnsi="a_Timer" w:cs="a_Timer"/>
      <w:lang w:val="en-US"/>
    </w:rPr>
  </w:style>
  <w:style w:type="paragraph" w:customStyle="1" w:styleId="0">
    <w:name w:val="Центр0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5">
    <w:name w:val="-Влево5"/>
    <w:basedOn w:val="a"/>
    <w:uiPriority w:val="99"/>
    <w:qFormat/>
    <w:rsid w:val="00A0093E"/>
    <w:pPr>
      <w:widowControl w:val="0"/>
      <w:ind w:left="2398"/>
    </w:pPr>
    <w:rPr>
      <w:rFonts w:ascii="a_Timer" w:hAnsi="a_Timer" w:cs="a_Timer"/>
      <w:lang w:val="en-US"/>
    </w:rPr>
  </w:style>
  <w:style w:type="paragraph" w:customStyle="1" w:styleId="-6">
    <w:name w:val="-Влево6"/>
    <w:basedOn w:val="a"/>
    <w:uiPriority w:val="99"/>
    <w:qFormat/>
    <w:rsid w:val="00A0093E"/>
    <w:pPr>
      <w:widowControl w:val="0"/>
      <w:ind w:left="2279"/>
    </w:pPr>
    <w:rPr>
      <w:rFonts w:ascii="a_Timer" w:hAnsi="a_Timer" w:cs="a_Timer"/>
      <w:lang w:val="en-US"/>
    </w:rPr>
  </w:style>
  <w:style w:type="paragraph" w:customStyle="1" w:styleId="10">
    <w:name w:val="Заголов1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21">
    <w:name w:val="-Квадрат2"/>
    <w:basedOn w:val="a"/>
    <w:qFormat/>
    <w:rsid w:val="00A0093E"/>
    <w:pPr>
      <w:widowControl w:val="0"/>
      <w:jc w:val="both"/>
    </w:pPr>
    <w:rPr>
      <w:rFonts w:ascii="a_Timer" w:hAnsi="a_Timer" w:cs="a_Timer"/>
      <w:lang w:val="en-US"/>
    </w:rPr>
  </w:style>
  <w:style w:type="paragraph" w:customStyle="1" w:styleId="ConsPlusNonformat">
    <w:name w:val="ConsPlusNonformat"/>
    <w:qFormat/>
    <w:rsid w:val="00A0093E"/>
    <w:rPr>
      <w:rFonts w:ascii="Courier New" w:hAnsi="Courier New" w:cs="Courier New"/>
      <w:sz w:val="24"/>
    </w:rPr>
  </w:style>
  <w:style w:type="paragraph" w:customStyle="1" w:styleId="20">
    <w:name w:val="Знак Знак2 Знак Знак"/>
    <w:basedOn w:val="a"/>
    <w:qFormat/>
    <w:rsid w:val="001279C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semiHidden/>
    <w:qFormat/>
    <w:rsid w:val="003D70C1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qFormat/>
    <w:rsid w:val="00EC3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rsid w:val="00F73B2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F73B2C"/>
    <w:pPr>
      <w:tabs>
        <w:tab w:val="center" w:pos="4677"/>
        <w:tab w:val="right" w:pos="9355"/>
      </w:tabs>
    </w:pPr>
  </w:style>
  <w:style w:type="paragraph" w:customStyle="1" w:styleId="af4">
    <w:name w:val="Знак Знак"/>
    <w:basedOn w:val="a"/>
    <w:qFormat/>
    <w:rsid w:val="00FB0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63722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qFormat/>
    <w:rsid w:val="00A15BA2"/>
    <w:pPr>
      <w:spacing w:after="120"/>
      <w:ind w:left="283"/>
    </w:pPr>
    <w:rPr>
      <w:sz w:val="16"/>
      <w:szCs w:val="16"/>
    </w:rPr>
  </w:style>
  <w:style w:type="paragraph" w:styleId="af5">
    <w:name w:val="footnote text"/>
    <w:basedOn w:val="a"/>
    <w:rsid w:val="00216F59"/>
    <w:rPr>
      <w:sz w:val="20"/>
      <w:szCs w:val="20"/>
    </w:rPr>
  </w:style>
  <w:style w:type="paragraph" w:customStyle="1" w:styleId="ConsPlusTitle">
    <w:name w:val="ConsPlusTitle"/>
    <w:rsid w:val="007343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724770"/>
  </w:style>
  <w:style w:type="character" w:styleId="af6">
    <w:name w:val="annotation reference"/>
    <w:basedOn w:val="a0"/>
    <w:semiHidden/>
    <w:unhideWhenUsed/>
    <w:rsid w:val="00350B9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50B9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50B90"/>
  </w:style>
  <w:style w:type="paragraph" w:styleId="af9">
    <w:name w:val="annotation subject"/>
    <w:basedOn w:val="af7"/>
    <w:next w:val="af7"/>
    <w:link w:val="afa"/>
    <w:semiHidden/>
    <w:unhideWhenUsed/>
    <w:rsid w:val="00350B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50B90"/>
    <w:rPr>
      <w:b/>
      <w:bCs/>
    </w:rPr>
  </w:style>
  <w:style w:type="paragraph" w:customStyle="1" w:styleId="afb">
    <w:name w:val="Знак Знак"/>
    <w:basedOn w:val="a"/>
    <w:rsid w:val="006B78B2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eastAsia="SimSun" w:hAnsi="Verdana" w:cs="Arial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20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89AC-5FEC-4A21-8D8A-23D0BE9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01</vt:lpstr>
    </vt:vector>
  </TitlesOfParts>
  <Company>kugzimi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01</dc:title>
  <dc:creator>praktik</dc:creator>
  <cp:lastModifiedBy>Анна Плисова</cp:lastModifiedBy>
  <cp:revision>6</cp:revision>
  <cp:lastPrinted>2016-05-17T08:08:00Z</cp:lastPrinted>
  <dcterms:created xsi:type="dcterms:W3CDTF">2026-02-20T12:04:00Z</dcterms:created>
  <dcterms:modified xsi:type="dcterms:W3CDTF">2026-03-03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